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0813" w14:textId="77777777" w:rsidR="00AF7641" w:rsidRDefault="00AF7641" w:rsidP="005D023E">
      <w:pPr>
        <w:spacing w:line="0" w:lineRule="atLeast"/>
      </w:pPr>
      <w:r>
        <w:rPr>
          <w:rFonts w:hint="eastAsia"/>
        </w:rPr>
        <w:t>様式４</w:t>
      </w:r>
    </w:p>
    <w:p w14:paraId="15528278" w14:textId="77777777" w:rsidR="00AF7641" w:rsidRDefault="00573298" w:rsidP="00AF7641">
      <w:pPr>
        <w:ind w:left="210"/>
        <w:jc w:val="right"/>
      </w:pPr>
      <w:r>
        <w:rPr>
          <w:rFonts w:hint="eastAsia"/>
        </w:rPr>
        <w:t xml:space="preserve">　　</w:t>
      </w:r>
      <w:r w:rsidR="00AF7641">
        <w:rPr>
          <w:rFonts w:hint="eastAsia"/>
        </w:rPr>
        <w:t xml:space="preserve">　　年　　月　　日</w:t>
      </w:r>
    </w:p>
    <w:p w14:paraId="1963E699" w14:textId="77777777" w:rsidR="00AF7641" w:rsidRDefault="00AF7641" w:rsidP="00AF7641">
      <w:pPr>
        <w:ind w:left="210"/>
        <w:jc w:val="center"/>
      </w:pPr>
    </w:p>
    <w:p w14:paraId="28924D7B" w14:textId="77777777" w:rsidR="00AF7641" w:rsidRPr="00AF7641" w:rsidRDefault="00AF7641" w:rsidP="00AF7641">
      <w:pPr>
        <w:ind w:left="210"/>
        <w:jc w:val="center"/>
        <w:rPr>
          <w:b/>
          <w:sz w:val="28"/>
          <w:szCs w:val="28"/>
        </w:rPr>
      </w:pPr>
      <w:r w:rsidRPr="00D32F9E">
        <w:rPr>
          <w:rFonts w:hint="eastAsia"/>
          <w:b/>
          <w:sz w:val="28"/>
          <w:szCs w:val="28"/>
        </w:rPr>
        <w:t>公募型プロポーザル方式業務委託参加申請書</w:t>
      </w:r>
    </w:p>
    <w:p w14:paraId="0FB32F9E" w14:textId="2F3E5609" w:rsidR="00AF7641" w:rsidRPr="008D5C4E" w:rsidRDefault="00AF7641" w:rsidP="00AF7641">
      <w:pPr>
        <w:ind w:left="210"/>
        <w:jc w:val="center"/>
        <w:rPr>
          <w:szCs w:val="21"/>
        </w:rPr>
      </w:pPr>
      <w:r w:rsidRPr="008D5C4E">
        <w:rPr>
          <w:rFonts w:hint="eastAsia"/>
          <w:szCs w:val="21"/>
        </w:rPr>
        <w:t>（</w:t>
      </w:r>
      <w:r w:rsidR="00AF6E94" w:rsidRPr="005C2193">
        <w:rPr>
          <w:rFonts w:hint="eastAsia"/>
          <w:szCs w:val="21"/>
        </w:rPr>
        <w:t>明石養護学校通学車両運行管理</w:t>
      </w:r>
      <w:r w:rsidRPr="008D5C4E">
        <w:rPr>
          <w:rFonts w:hint="eastAsia"/>
          <w:szCs w:val="21"/>
        </w:rPr>
        <w:t>業務委託）</w:t>
      </w:r>
    </w:p>
    <w:p w14:paraId="68368242" w14:textId="77777777" w:rsidR="00AF7641" w:rsidRDefault="00AF7641" w:rsidP="00FD37C4">
      <w:pPr>
        <w:rPr>
          <w:szCs w:val="21"/>
        </w:rPr>
      </w:pPr>
    </w:p>
    <w:p w14:paraId="0E301138" w14:textId="77777777" w:rsidR="00AF7641" w:rsidRPr="00951AF1" w:rsidRDefault="00AF7641" w:rsidP="00FD37C4">
      <w:pPr>
        <w:rPr>
          <w:szCs w:val="21"/>
        </w:rPr>
      </w:pPr>
    </w:p>
    <w:p w14:paraId="651152C1"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64A0A5E8"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02098F6D"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43CFE96B"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1A3A76C8"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4FEB9705" w14:textId="77777777" w:rsidR="006C5B74" w:rsidRPr="006C5B74" w:rsidRDefault="006C5B74" w:rsidP="00676E6F">
      <w:pPr>
        <w:ind w:right="840"/>
        <w:rPr>
          <w:szCs w:val="21"/>
        </w:rPr>
      </w:pPr>
    </w:p>
    <w:p w14:paraId="1C0D75C8"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4B6C40C3" w14:textId="77777777" w:rsidR="006C5B74" w:rsidRDefault="006C5B74" w:rsidP="006C5B74">
      <w:pPr>
        <w:rPr>
          <w:szCs w:val="21"/>
        </w:rPr>
      </w:pPr>
    </w:p>
    <w:p w14:paraId="12FD6125"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D8475ED"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7DACC263"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67AA4021"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096B2F0C"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6FF898E7"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2F0EC2F1"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6459561D"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52498A13" w14:textId="77777777" w:rsidR="00D45920" w:rsidRPr="00261D37" w:rsidRDefault="00D45920" w:rsidP="00261D37"/>
    <w:p w14:paraId="6A42D830"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29"/>
      </w:tblGrid>
      <w:tr w:rsidR="00AF7641" w:rsidRPr="00F86F6B" w14:paraId="78003CA3" w14:textId="77777777">
        <w:trPr>
          <w:trHeight w:val="591"/>
        </w:trPr>
        <w:tc>
          <w:tcPr>
            <w:tcW w:w="1984" w:type="dxa"/>
            <w:shd w:val="clear" w:color="auto" w:fill="auto"/>
            <w:vAlign w:val="center"/>
          </w:tcPr>
          <w:p w14:paraId="216C88C0"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vAlign w:val="center"/>
          </w:tcPr>
          <w:p w14:paraId="5BC6E306" w14:textId="77777777" w:rsidR="00AF7641" w:rsidRPr="00F86F6B" w:rsidRDefault="00AF7641" w:rsidP="00CA590A">
            <w:pPr>
              <w:rPr>
                <w:rFonts w:ascii="ＭＳ 明朝" w:hAnsi="ＭＳ 明朝"/>
                <w:szCs w:val="21"/>
              </w:rPr>
            </w:pPr>
          </w:p>
        </w:tc>
      </w:tr>
      <w:tr w:rsidR="00141EE7" w:rsidRPr="00F86F6B" w14:paraId="019E7AD3" w14:textId="77777777" w:rsidTr="000F002E">
        <w:trPr>
          <w:trHeight w:val="557"/>
        </w:trPr>
        <w:tc>
          <w:tcPr>
            <w:tcW w:w="1984" w:type="dxa"/>
            <w:shd w:val="clear" w:color="auto" w:fill="auto"/>
            <w:vAlign w:val="center"/>
          </w:tcPr>
          <w:p w14:paraId="3C2322CA" w14:textId="77777777" w:rsidR="00141EE7" w:rsidRPr="00F86F6B" w:rsidRDefault="00141EE7"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7229" w:type="dxa"/>
            <w:vAlign w:val="center"/>
          </w:tcPr>
          <w:p w14:paraId="6929BF58" w14:textId="77777777" w:rsidR="00141EE7" w:rsidRPr="00F86F6B" w:rsidRDefault="00141EE7" w:rsidP="00CA590A">
            <w:pPr>
              <w:rPr>
                <w:rFonts w:ascii="ＭＳ 明朝" w:hAnsi="ＭＳ 明朝"/>
                <w:szCs w:val="21"/>
              </w:rPr>
            </w:pPr>
          </w:p>
        </w:tc>
      </w:tr>
      <w:tr w:rsidR="00011186" w:rsidRPr="00F86F6B" w14:paraId="6EA2B506" w14:textId="77777777">
        <w:trPr>
          <w:trHeight w:val="560"/>
        </w:trPr>
        <w:tc>
          <w:tcPr>
            <w:tcW w:w="1984" w:type="dxa"/>
            <w:tcBorders>
              <w:bottom w:val="single" w:sz="4" w:space="0" w:color="auto"/>
            </w:tcBorders>
            <w:shd w:val="clear" w:color="auto" w:fill="auto"/>
            <w:vAlign w:val="center"/>
          </w:tcPr>
          <w:p w14:paraId="37DA9AB0"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tcBorders>
              <w:bottom w:val="single" w:sz="4" w:space="0" w:color="auto"/>
            </w:tcBorders>
            <w:vAlign w:val="center"/>
          </w:tcPr>
          <w:p w14:paraId="586D27F5" w14:textId="77777777" w:rsidR="00011186" w:rsidRPr="00011186" w:rsidRDefault="00011186" w:rsidP="00174D03">
            <w:pPr>
              <w:jc w:val="left"/>
              <w:rPr>
                <w:rFonts w:ascii="ＭＳ 明朝" w:hAnsi="ＭＳ 明朝"/>
                <w:szCs w:val="21"/>
              </w:rPr>
            </w:pPr>
          </w:p>
        </w:tc>
      </w:tr>
      <w:tr w:rsidR="00011186" w:rsidRPr="00F86F6B" w14:paraId="69060450" w14:textId="77777777">
        <w:trPr>
          <w:trHeight w:val="543"/>
        </w:trPr>
        <w:tc>
          <w:tcPr>
            <w:tcW w:w="1984" w:type="dxa"/>
            <w:tcBorders>
              <w:top w:val="single" w:sz="4" w:space="0" w:color="auto"/>
              <w:bottom w:val="single" w:sz="4" w:space="0" w:color="auto"/>
            </w:tcBorders>
            <w:shd w:val="clear" w:color="auto" w:fill="auto"/>
            <w:vAlign w:val="center"/>
          </w:tcPr>
          <w:p w14:paraId="73078AE8"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tcBorders>
              <w:top w:val="single" w:sz="4" w:space="0" w:color="auto"/>
              <w:bottom w:val="single" w:sz="4" w:space="0" w:color="auto"/>
            </w:tcBorders>
            <w:vAlign w:val="center"/>
          </w:tcPr>
          <w:p w14:paraId="0368DD7F" w14:textId="77777777" w:rsidR="00011186" w:rsidRPr="00011186" w:rsidRDefault="00011186" w:rsidP="00174D03">
            <w:pPr>
              <w:jc w:val="left"/>
              <w:rPr>
                <w:rFonts w:ascii="ＭＳ 明朝" w:hAnsi="ＭＳ 明朝"/>
                <w:szCs w:val="21"/>
              </w:rPr>
            </w:pPr>
          </w:p>
        </w:tc>
      </w:tr>
      <w:tr w:rsidR="00011186" w:rsidRPr="00F86F6B" w14:paraId="331BB9DB" w14:textId="77777777">
        <w:trPr>
          <w:trHeight w:val="564"/>
        </w:trPr>
        <w:tc>
          <w:tcPr>
            <w:tcW w:w="1984" w:type="dxa"/>
            <w:tcBorders>
              <w:top w:val="single" w:sz="4" w:space="0" w:color="auto"/>
            </w:tcBorders>
            <w:shd w:val="clear" w:color="auto" w:fill="auto"/>
            <w:vAlign w:val="center"/>
          </w:tcPr>
          <w:p w14:paraId="26E04D3A"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tcBorders>
              <w:top w:val="single" w:sz="4" w:space="0" w:color="auto"/>
            </w:tcBorders>
            <w:vAlign w:val="center"/>
          </w:tcPr>
          <w:p w14:paraId="05FF6D96" w14:textId="77777777" w:rsidR="00011186" w:rsidRPr="00F86F6B" w:rsidRDefault="00011186" w:rsidP="00CA590A">
            <w:pPr>
              <w:rPr>
                <w:rFonts w:ascii="ＭＳ 明朝" w:hAnsi="ＭＳ 明朝"/>
                <w:szCs w:val="21"/>
              </w:rPr>
            </w:pPr>
          </w:p>
        </w:tc>
      </w:tr>
    </w:tbl>
    <w:p w14:paraId="51C71A51" w14:textId="77777777" w:rsidR="00141EE7" w:rsidRDefault="00011186" w:rsidP="00141EE7">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を添付すること。</w:t>
      </w:r>
      <w:r w:rsidR="0045273C" w:rsidRPr="00812859">
        <w:rPr>
          <w:rFonts w:ascii="ＭＳ 明朝" w:hAnsi="ＭＳ 明朝" w:hint="eastAsia"/>
          <w:szCs w:val="21"/>
        </w:rPr>
        <w:t>健康保険証は</w:t>
      </w:r>
    </w:p>
    <w:p w14:paraId="616E7ABA" w14:textId="6CE6152C" w:rsidR="00BD179F" w:rsidRPr="006C2A9B" w:rsidRDefault="00487F27" w:rsidP="00141EE7">
      <w:pPr>
        <w:spacing w:line="0" w:lineRule="atLeast"/>
        <w:ind w:firstLineChars="400" w:firstLine="840"/>
        <w:rPr>
          <w:rFonts w:ascii="ＭＳ 明朝" w:hAnsi="ＭＳ 明朝"/>
          <w:szCs w:val="21"/>
        </w:rPr>
      </w:pPr>
      <w:r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D236" w14:textId="77777777" w:rsidR="00716843" w:rsidRDefault="00716843" w:rsidP="00BA5068">
      <w:r>
        <w:separator/>
      </w:r>
    </w:p>
  </w:endnote>
  <w:endnote w:type="continuationSeparator" w:id="0">
    <w:p w14:paraId="1C38F494"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0AF5" w14:textId="77777777" w:rsidR="00716843" w:rsidRDefault="00716843" w:rsidP="00BA5068">
      <w:r>
        <w:separator/>
      </w:r>
    </w:p>
  </w:footnote>
  <w:footnote w:type="continuationSeparator" w:id="0">
    <w:p w14:paraId="4AD98BF9"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1EE7"/>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219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6E94"/>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2F9E"/>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0B63BC1E"/>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0</cp:revision>
  <cp:lastPrinted>2018-05-16T02:03:00Z</cp:lastPrinted>
  <dcterms:created xsi:type="dcterms:W3CDTF">2018-05-16T05:25:00Z</dcterms:created>
  <dcterms:modified xsi:type="dcterms:W3CDTF">2023-09-29T02:53:00Z</dcterms:modified>
</cp:coreProperties>
</file>